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доходах, расходах об имуществе и обязательствах имущественного характера ведущего специалиста по ведению бухгалтерского учета сектора экономики и финансов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Уля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членов его</w:t>
      </w:r>
      <w:r w:rsidR="00140EF0">
        <w:rPr>
          <w:rFonts w:ascii="Times New Roman" w:hAnsi="Times New Roman"/>
          <w:sz w:val="28"/>
          <w:szCs w:val="28"/>
        </w:rPr>
        <w:t xml:space="preserve"> семьи за период с 1 января 2015 года по 31 декабря 2015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8C49E2" w:rsidRDefault="008C49E2" w:rsidP="008C49E2">
      <w:pPr>
        <w:tabs>
          <w:tab w:val="left" w:pos="113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1985"/>
        <w:gridCol w:w="1134"/>
        <w:gridCol w:w="1559"/>
        <w:gridCol w:w="1702"/>
        <w:gridCol w:w="1133"/>
        <w:gridCol w:w="1558"/>
        <w:gridCol w:w="1560"/>
        <w:gridCol w:w="1702"/>
        <w:gridCol w:w="1277"/>
      </w:tblGrid>
      <w:tr w:rsidR="008C49E2" w:rsidRPr="007B642E" w:rsidTr="008C49E2">
        <w:trPr>
          <w:trHeight w:val="2253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 Ф.И.О. муниципального служащего, должность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принадлежащих на праве  собственности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40EF0">
              <w:rPr>
                <w:rFonts w:ascii="Times New Roman" w:hAnsi="Times New Roman"/>
                <w:sz w:val="20"/>
                <w:szCs w:val="20"/>
              </w:rPr>
              <w:t>рированный годовой доход за 2015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г. (руб.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B642E">
              <w:rPr>
                <w:rFonts w:ascii="Times New Roman" w:hAnsi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C49E2" w:rsidRPr="007B642E" w:rsidTr="008C49E2">
        <w:trPr>
          <w:trHeight w:val="872"/>
        </w:trPr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9E2" w:rsidRPr="007B642E" w:rsidRDefault="008C49E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9609CC">
        <w:trPr>
          <w:trHeight w:val="945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8C49E2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угина Дарья Андреевна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, ведущий специалист по ведению </w:t>
            </w:r>
            <w:proofErr w:type="spellStart"/>
            <w:proofErr w:type="gramStart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хгалтерско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-</w:t>
            </w: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учета сектора экономики и финансов </w:t>
            </w:r>
          </w:p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90190" w:rsidRPr="007B642E" w:rsidRDefault="00F9019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общая долевая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бственн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¼</w:t>
            </w: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9609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140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66 482,28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9609CC">
        <w:trPr>
          <w:trHeight w:val="2292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1041A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8612A4">
        <w:trPr>
          <w:trHeight w:val="1090"/>
        </w:trPr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Супруг муниципального служащ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7B642E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3</w:t>
            </w: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90190" w:rsidRPr="007B642E" w:rsidRDefault="00F90190">
            <w:pPr>
              <w:tabs>
                <w:tab w:val="left" w:pos="1134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140EF0" w:rsidP="00B904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140EF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гковой седан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цубиш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нсер</w:t>
            </w:r>
            <w:proofErr w:type="spellEnd"/>
            <w:r w:rsidRPr="007B642E">
              <w:rPr>
                <w:rFonts w:ascii="Times New Roman" w:hAnsi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140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ourier New" w:hAnsi="Times New Roman"/>
                <w:sz w:val="20"/>
                <w:szCs w:val="20"/>
              </w:rPr>
              <w:t>254 849,87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8612A4">
        <w:trPr>
          <w:trHeight w:val="2153"/>
        </w:trPr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775B1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B9042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4D4A6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0190" w:rsidRPr="007B642E" w:rsidTr="00270A53">
        <w:trPr>
          <w:trHeight w:val="1022"/>
        </w:trPr>
        <w:tc>
          <w:tcPr>
            <w:tcW w:w="15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совершен-нолетня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дочь муниципального служаще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Жилой дом (безвозмездное пользование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,7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F901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F90190" w:rsidRPr="007B642E" w:rsidTr="00AD4E2F">
        <w:trPr>
          <w:trHeight w:val="1114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Default="00F90190" w:rsidP="006E03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4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</w:t>
            </w:r>
            <w:r w:rsidRPr="007B642E">
              <w:rPr>
                <w:rFonts w:ascii="Times New Roman" w:hAnsi="Times New Roman"/>
                <w:sz w:val="20"/>
                <w:szCs w:val="20"/>
              </w:rPr>
              <w:t>(безвозмездное пользование)</w:t>
            </w:r>
          </w:p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3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 w:rsidP="006E03C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190" w:rsidRPr="007B642E" w:rsidRDefault="00F901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49E2" w:rsidRPr="007B642E" w:rsidRDefault="008C49E2" w:rsidP="008C49E2">
      <w:pPr>
        <w:rPr>
          <w:sz w:val="20"/>
          <w:szCs w:val="20"/>
        </w:rPr>
      </w:pPr>
    </w:p>
    <w:p w:rsidR="008C49E2" w:rsidRPr="007B642E" w:rsidRDefault="008C49E2" w:rsidP="008C49E2">
      <w:pPr>
        <w:rPr>
          <w:sz w:val="20"/>
          <w:szCs w:val="20"/>
        </w:rPr>
      </w:pPr>
    </w:p>
    <w:p w:rsidR="008C49E2" w:rsidRDefault="008C49E2" w:rsidP="008C49E2"/>
    <w:p w:rsidR="00C40100" w:rsidRDefault="00C40100"/>
    <w:sectPr w:rsidR="00C40100" w:rsidSect="008C49E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8C49E2"/>
    <w:rsid w:val="001377C7"/>
    <w:rsid w:val="00140EF0"/>
    <w:rsid w:val="00192934"/>
    <w:rsid w:val="007B642E"/>
    <w:rsid w:val="008C49E2"/>
    <w:rsid w:val="008E257A"/>
    <w:rsid w:val="00C40100"/>
    <w:rsid w:val="00F80DD6"/>
    <w:rsid w:val="00F90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33BE2-1108-49B7-BC77-C7369FC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5-20T07:17:00Z</dcterms:created>
  <dcterms:modified xsi:type="dcterms:W3CDTF">2016-05-10T08:12:00Z</dcterms:modified>
</cp:coreProperties>
</file>